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C053B8">
              <w:rPr>
                <w:rFonts w:ascii="Times New Roman" w:hAnsi="Times New Roman" w:cs="Times New Roman"/>
                <w:color w:val="000000"/>
              </w:rPr>
              <w:t>03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53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53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C48C8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053B8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053B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97D15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50D6C32-CF85-416A-8674-4C124626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22155-C472-41E8-8DC5-4AD7D2D5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